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3CA9" w14:textId="40C9D874" w:rsidR="00F8361E" w:rsidRPr="00D01A19" w:rsidRDefault="00D5537D" w:rsidP="00D01A19">
      <w:pPr>
        <w:spacing w:after="0" w:line="240" w:lineRule="auto"/>
        <w:jc w:val="center"/>
        <w:rPr>
          <w:rFonts w:cstheme="minorHAnsi"/>
          <w:b/>
          <w:bCs/>
          <w:spacing w:val="58"/>
        </w:rPr>
      </w:pPr>
      <w:r w:rsidRPr="00C568CD">
        <w:rPr>
          <w:rFonts w:cstheme="minorHAnsi"/>
          <w:b/>
          <w:bCs/>
          <w:spacing w:val="58"/>
        </w:rPr>
        <w:t xml:space="preserve">KARTA INFORMACYJNA KURSU </w:t>
      </w:r>
      <w:r w:rsidR="00A50793">
        <w:rPr>
          <w:rFonts w:cstheme="minorHAnsi"/>
          <w:b/>
          <w:bCs/>
          <w:spacing w:val="58"/>
        </w:rPr>
        <w:t xml:space="preserve">INSTRUKTORA </w:t>
      </w:r>
      <w:r w:rsidR="009F6462">
        <w:rPr>
          <w:rFonts w:cstheme="minorHAnsi"/>
          <w:b/>
          <w:bCs/>
          <w:spacing w:val="58"/>
        </w:rPr>
        <w:t>REKREACJI RUCHOWEJ AWF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  <w:gridCol w:w="1418"/>
      </w:tblGrid>
      <w:tr w:rsidR="000D3C1D" w:rsidRPr="00C568CD" w14:paraId="44854C66" w14:textId="77777777" w:rsidTr="00F975E1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1D3D66" w14:textId="45116D50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Nazwa kur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91773" w14:textId="21998229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Koordyn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7DC2" w14:textId="2C482AA2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</w:t>
            </w:r>
          </w:p>
        </w:tc>
      </w:tr>
      <w:tr w:rsidR="000D3C1D" w:rsidRPr="00C568CD" w14:paraId="5A99DAC6" w14:textId="77777777" w:rsidTr="00F975E1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D7C" w14:textId="38577CF0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60D" w14:textId="0F60C49A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321" w14:textId="7426279C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826617B" w14:textId="0603CCC1" w:rsidR="00811C04" w:rsidRPr="00C568CD" w:rsidRDefault="00811C04" w:rsidP="00F80F6A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084" w:rsidRPr="00C568CD" w14:paraId="69F5795B" w14:textId="77777777" w:rsidTr="006F77A3">
        <w:tc>
          <w:tcPr>
            <w:tcW w:w="10456" w:type="dxa"/>
            <w:shd w:val="clear" w:color="auto" w:fill="D9D9D9" w:themeFill="background1" w:themeFillShade="D9"/>
          </w:tcPr>
          <w:p w14:paraId="21197DA2" w14:textId="1680608C" w:rsidR="00450084" w:rsidRPr="00C568CD" w:rsidRDefault="00450084" w:rsidP="004500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</w:t>
            </w:r>
            <w:r w:rsidRPr="00C568CD">
              <w:rPr>
                <w:rFonts w:cstheme="minorHAnsi"/>
                <w:b/>
              </w:rPr>
              <w:t>cen</w:t>
            </w:r>
            <w:r>
              <w:rPr>
                <w:rFonts w:cstheme="minorHAnsi"/>
                <w:b/>
              </w:rPr>
              <w:t xml:space="preserve"> rynkowych</w:t>
            </w:r>
            <w:r w:rsidRPr="00C568C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anego kursu</w:t>
            </w:r>
            <w:r>
              <w:rPr>
                <w:rStyle w:val="Odwoanieprzypisudolnego"/>
                <w:rFonts w:cstheme="minorHAnsi"/>
                <w:b/>
              </w:rPr>
              <w:t xml:space="preserve"> 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  <w:r>
              <w:rPr>
                <w:rFonts w:cstheme="minorHAnsi"/>
                <w:b/>
              </w:rPr>
              <w:t>:</w:t>
            </w:r>
          </w:p>
        </w:tc>
      </w:tr>
      <w:tr w:rsidR="00450084" w:rsidRPr="00C568CD" w14:paraId="54A8F622" w14:textId="77777777" w:rsidTr="00623776">
        <w:tc>
          <w:tcPr>
            <w:tcW w:w="10456" w:type="dxa"/>
          </w:tcPr>
          <w:p w14:paraId="181765CC" w14:textId="77777777" w:rsidR="00450084" w:rsidRPr="00C568CD" w:rsidRDefault="00450084" w:rsidP="00450084">
            <w:pPr>
              <w:rPr>
                <w:rFonts w:cstheme="minorHAnsi"/>
              </w:rPr>
            </w:pPr>
          </w:p>
        </w:tc>
      </w:tr>
      <w:tr w:rsidR="00450084" w:rsidRPr="00C568CD" w14:paraId="5F78D089" w14:textId="77777777" w:rsidTr="0011149A">
        <w:tc>
          <w:tcPr>
            <w:tcW w:w="10456" w:type="dxa"/>
            <w:shd w:val="clear" w:color="auto" w:fill="D9D9D9" w:themeFill="background1" w:themeFillShade="D9"/>
          </w:tcPr>
          <w:p w14:paraId="76A628D1" w14:textId="33F33117" w:rsidR="00450084" w:rsidRPr="00C568CD" w:rsidRDefault="00450084" w:rsidP="00450084">
            <w:pPr>
              <w:rPr>
                <w:rFonts w:cstheme="minorHAnsi"/>
                <w:b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Maksymalna liczba uczestników w jednej edycji (ograniczona liczbą sprzętu, salą itp.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450084" w:rsidRPr="00C568CD" w14:paraId="452F1BA6" w14:textId="77777777" w:rsidTr="0011149A">
        <w:tc>
          <w:tcPr>
            <w:tcW w:w="10456" w:type="dxa"/>
          </w:tcPr>
          <w:p w14:paraId="38E5064A" w14:textId="77777777" w:rsidR="00450084" w:rsidRPr="00C568CD" w:rsidRDefault="00450084" w:rsidP="00450084">
            <w:pPr>
              <w:rPr>
                <w:rFonts w:cstheme="minorHAnsi"/>
              </w:rPr>
            </w:pPr>
          </w:p>
        </w:tc>
      </w:tr>
      <w:tr w:rsidR="00450084" w:rsidRPr="00C568CD" w14:paraId="2110A5D7" w14:textId="77777777" w:rsidTr="00450084">
        <w:tc>
          <w:tcPr>
            <w:tcW w:w="10456" w:type="dxa"/>
            <w:shd w:val="clear" w:color="auto" w:fill="D9D9D9" w:themeFill="background1" w:themeFillShade="D9"/>
          </w:tcPr>
          <w:p w14:paraId="0E81B530" w14:textId="6251F42D" w:rsidR="00450084" w:rsidRPr="00C568CD" w:rsidRDefault="00450084" w:rsidP="0045008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t>Koszty delegacji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>
              <w:rPr>
                <w:rFonts w:eastAsia="Times New Roman" w:cstheme="minorHAnsi"/>
                <w:b/>
                <w:lang w:eastAsia="pl-PL"/>
              </w:rPr>
              <w:t>dojazd, nocleg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itp.</w:t>
            </w:r>
            <w:r>
              <w:rPr>
                <w:rFonts w:eastAsia="Times New Roman" w:cstheme="minorHAnsi"/>
                <w:b/>
                <w:lang w:eastAsia="pl-PL"/>
              </w:rPr>
              <w:t>) oraz inne koszty (jakie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450084" w:rsidRPr="00C568CD" w14:paraId="03B429B7" w14:textId="77777777" w:rsidTr="0011149A">
        <w:tc>
          <w:tcPr>
            <w:tcW w:w="10456" w:type="dxa"/>
          </w:tcPr>
          <w:p w14:paraId="16B6F3D0" w14:textId="77777777" w:rsidR="00450084" w:rsidRPr="00C568CD" w:rsidRDefault="00450084" w:rsidP="00450084">
            <w:pPr>
              <w:rPr>
                <w:rFonts w:cstheme="minorHAnsi"/>
              </w:rPr>
            </w:pPr>
          </w:p>
        </w:tc>
      </w:tr>
    </w:tbl>
    <w:p w14:paraId="355E1AF5" w14:textId="197B2C65" w:rsidR="00D5355F" w:rsidRPr="00C568CD" w:rsidRDefault="00450084" w:rsidP="00450084">
      <w:pPr>
        <w:tabs>
          <w:tab w:val="left" w:pos="1545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tbl>
      <w:tblPr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2409"/>
        <w:gridCol w:w="2381"/>
        <w:gridCol w:w="10"/>
      </w:tblGrid>
      <w:tr w:rsidR="00450084" w:rsidRPr="00C568CD" w14:paraId="24C3D752" w14:textId="77777777" w:rsidTr="00DC0230">
        <w:trPr>
          <w:trHeight w:val="402"/>
        </w:trPr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FE653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Kadra </w:t>
            </w:r>
            <w:r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2"/>
            </w:r>
          </w:p>
        </w:tc>
      </w:tr>
      <w:tr w:rsidR="00450084" w:rsidRPr="00C568CD" w14:paraId="7075D073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82994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Imię i nazwisko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FBC81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zewidywana liczba godz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F5B02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cy Uczeln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333C4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Osoby z zewnątrz</w:t>
            </w:r>
          </w:p>
        </w:tc>
      </w:tr>
      <w:tr w:rsidR="00450084" w:rsidRPr="00C568CD" w14:paraId="34307889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ABB7E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7CA61" w14:textId="77777777" w:rsidR="00450084" w:rsidRDefault="00450084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BE3F4" w14:textId="77777777" w:rsidR="00450084" w:rsidRPr="00A370FB" w:rsidRDefault="00450084" w:rsidP="00DC0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Stanowisko lub kwalifikacje zawodowe </w:t>
            </w:r>
            <w:r>
              <w:rPr>
                <w:rStyle w:val="Odwoanieprzypisudolnego"/>
                <w:rFonts w:cstheme="minorHAnsi"/>
                <w:b/>
                <w:bCs/>
                <w:lang w:eastAsia="pl-PL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4ACA9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Tytuł, stopień naukowy lub zawodowy  </w:t>
            </w:r>
            <w:r w:rsidRPr="00C568CD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4"/>
            </w:r>
          </w:p>
        </w:tc>
      </w:tr>
      <w:tr w:rsidR="00450084" w:rsidRPr="00C568CD" w14:paraId="51EC83F6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DF87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1D04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F1E2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50CE5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00B6D06C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F4BE1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EFCF0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A42F4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5439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0037778E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67E2E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34E00" w14:textId="77777777" w:rsidR="00450084" w:rsidRPr="00C568CD" w:rsidRDefault="00450084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508B" w14:textId="77777777" w:rsidR="00450084" w:rsidRPr="00C568CD" w:rsidRDefault="00450084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2C048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79766DAA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3D8D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0488D" w14:textId="77777777" w:rsidR="00450084" w:rsidRPr="00C568CD" w:rsidRDefault="00450084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C3AE3" w14:textId="77777777" w:rsidR="00450084" w:rsidRPr="00C568CD" w:rsidRDefault="00450084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C055C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79626BAB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A0B64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3E640" w14:textId="77777777" w:rsidR="00450084" w:rsidRPr="00C568CD" w:rsidRDefault="00450084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06CF" w14:textId="77777777" w:rsidR="00450084" w:rsidRPr="00C568CD" w:rsidRDefault="00450084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2F9B4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1EF55B72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973EF" w14:textId="77777777" w:rsidR="00450084" w:rsidRPr="00C568CD" w:rsidRDefault="00450084" w:rsidP="00DC023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1788E" w14:textId="77777777" w:rsidR="00450084" w:rsidRPr="00C568CD" w:rsidRDefault="00450084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2ACC88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4D10221" w14:textId="77777777" w:rsidR="00450084" w:rsidRDefault="00450084" w:rsidP="00FF340F">
      <w:pPr>
        <w:spacing w:after="0" w:line="240" w:lineRule="auto"/>
        <w:rPr>
          <w:rFonts w:cstheme="minorHAnsi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  <w:gridCol w:w="1700"/>
        <w:gridCol w:w="12"/>
      </w:tblGrid>
      <w:tr w:rsidR="00450084" w:rsidRPr="00C568CD" w14:paraId="1ECE81B9" w14:textId="77777777" w:rsidTr="00DC0230">
        <w:trPr>
          <w:gridAfter w:val="1"/>
          <w:wAfter w:w="12" w:type="dxa"/>
          <w:trHeight w:val="39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BE097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lanowane sale, obiekty i pracownie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oraz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f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>orma zajęć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3E328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:</w:t>
            </w:r>
          </w:p>
        </w:tc>
      </w:tr>
      <w:tr w:rsidR="00450084" w:rsidRPr="00C568CD" w14:paraId="141CF2C2" w14:textId="77777777" w:rsidTr="00DC0230">
        <w:trPr>
          <w:gridAfter w:val="1"/>
          <w:wAfter w:w="12" w:type="dxa"/>
          <w:trHeight w:val="42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36A59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Sale wykładowa/ćwiczenio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3D7DC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244843A2" w14:textId="77777777" w:rsidTr="00DC0230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C2B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03B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7ECFA3A4" w14:textId="77777777" w:rsidTr="00DC0230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C6C" w14:textId="77777777" w:rsidR="00450084" w:rsidRPr="00C568CD" w:rsidRDefault="00450084" w:rsidP="00DC023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20C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0B229E01" w14:textId="77777777" w:rsidTr="00DC0230">
        <w:trPr>
          <w:gridAfter w:val="1"/>
          <w:wAfter w:w="12" w:type="dxa"/>
          <w:trHeight w:val="40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5D03F" w14:textId="77777777" w:rsidR="00450084" w:rsidRPr="005C78E9" w:rsidRDefault="00450084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jęcia zdalne</w:t>
            </w:r>
            <w:r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5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5C78E9">
              <w:rPr>
                <w:rFonts w:eastAsia="Times New Roman" w:cstheme="minorHAnsi"/>
                <w:b/>
                <w:bCs/>
                <w:lang w:eastAsia="pl-PL"/>
              </w:rPr>
              <w:t>(jeżeli jest przewidywan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302E4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50084" w:rsidRPr="00C568CD" w14:paraId="038927CF" w14:textId="77777777" w:rsidTr="00DC0230">
        <w:trPr>
          <w:trHeight w:val="396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302E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latforma:  Zoom  </w:t>
            </w:r>
            <w:r>
              <w:rPr>
                <w:rFonts w:cstheme="minorHAnsi"/>
                <w:b/>
              </w:rPr>
              <w:t xml:space="preserve">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             MS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</w:p>
        </w:tc>
      </w:tr>
      <w:tr w:rsidR="00450084" w:rsidRPr="00C568CD" w14:paraId="659C1A1A" w14:textId="77777777" w:rsidTr="00DC0230">
        <w:trPr>
          <w:gridAfter w:val="1"/>
          <w:wAfter w:w="12" w:type="dxa"/>
          <w:trHeight w:val="3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8F489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e uczelniane; inne obiekty sport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9F86C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4000961D" w14:textId="77777777" w:rsidTr="00DC0230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539A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E13F5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0F46E4D1" w14:textId="77777777" w:rsidTr="00DC0230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BB6E4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394C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7081CAF1" w14:textId="77777777" w:rsidTr="00DC0230">
        <w:trPr>
          <w:gridAfter w:val="1"/>
          <w:wAfter w:w="12" w:type="dxa"/>
          <w:trHeight w:val="27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4CEFD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8810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444C3D04" w14:textId="77777777" w:rsidTr="00DC0230">
        <w:trPr>
          <w:gridAfter w:val="1"/>
          <w:wAfter w:w="12" w:type="dxa"/>
          <w:trHeight w:val="35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36694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lacówka lub miejsce poza Uczelnią (adr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30C51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50084" w:rsidRPr="00C568CD" w14:paraId="3911FD7C" w14:textId="77777777" w:rsidTr="00DC0230">
        <w:trPr>
          <w:gridAfter w:val="1"/>
          <w:wAfter w:w="12" w:type="dxa"/>
          <w:trHeight w:val="44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A822" w14:textId="77777777" w:rsidR="00450084" w:rsidRPr="00C568CD" w:rsidRDefault="00450084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E67C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50084" w:rsidRPr="00C568CD" w14:paraId="2E9405A9" w14:textId="77777777" w:rsidTr="00DC0230">
        <w:trPr>
          <w:gridAfter w:val="1"/>
          <w:wAfter w:w="12" w:type="dxa"/>
          <w:trHeight w:val="3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6611B" w14:textId="77777777" w:rsidR="00450084" w:rsidRPr="00C568CD" w:rsidRDefault="00450084" w:rsidP="00DC023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aze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8013A" w14:textId="77777777" w:rsidR="00450084" w:rsidRPr="00C568CD" w:rsidRDefault="00450084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147DE15" w14:textId="6B297E74" w:rsidR="00C33D53" w:rsidRPr="00C568CD" w:rsidRDefault="00FF340F" w:rsidP="00450084">
      <w:pPr>
        <w:spacing w:after="0" w:line="240" w:lineRule="auto"/>
        <w:rPr>
          <w:rFonts w:cstheme="minorHAnsi"/>
          <w:b/>
          <w:bCs/>
        </w:rPr>
      </w:pPr>
      <w:r w:rsidRPr="00C568CD">
        <w:rPr>
          <w:rFonts w:cstheme="minorHAnsi"/>
        </w:rPr>
        <w:t xml:space="preserve"> </w:t>
      </w:r>
    </w:p>
    <w:sectPr w:rsidR="00C33D53" w:rsidRPr="00C568CD" w:rsidSect="00D55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CB60" w14:textId="77777777" w:rsidR="002C4D9E" w:rsidRDefault="002C4D9E" w:rsidP="005F7DB9">
      <w:pPr>
        <w:spacing w:after="0" w:line="240" w:lineRule="auto"/>
      </w:pPr>
      <w:r>
        <w:separator/>
      </w:r>
    </w:p>
  </w:endnote>
  <w:endnote w:type="continuationSeparator" w:id="0">
    <w:p w14:paraId="2021EFAF" w14:textId="77777777" w:rsidR="002C4D9E" w:rsidRDefault="002C4D9E" w:rsidP="005F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121C" w14:textId="77777777" w:rsidR="002C4D9E" w:rsidRDefault="002C4D9E" w:rsidP="005F7DB9">
      <w:pPr>
        <w:spacing w:after="0" w:line="240" w:lineRule="auto"/>
      </w:pPr>
      <w:r>
        <w:separator/>
      </w:r>
    </w:p>
  </w:footnote>
  <w:footnote w:type="continuationSeparator" w:id="0">
    <w:p w14:paraId="2D47A6C6" w14:textId="77777777" w:rsidR="002C4D9E" w:rsidRDefault="002C4D9E" w:rsidP="005F7DB9">
      <w:pPr>
        <w:spacing w:after="0" w:line="240" w:lineRule="auto"/>
      </w:pPr>
      <w:r>
        <w:continuationSeparator/>
      </w:r>
    </w:p>
  </w:footnote>
  <w:footnote w:id="1">
    <w:p w14:paraId="56049B39" w14:textId="77777777" w:rsidR="00450084" w:rsidRPr="00F975E1" w:rsidRDefault="00450084" w:rsidP="00F8361E">
      <w:pPr>
        <w:pStyle w:val="Tekstprzypisudolnego"/>
        <w:spacing w:after="0"/>
        <w:rPr>
          <w:i/>
        </w:rPr>
      </w:pPr>
      <w:r w:rsidRPr="00F975E1">
        <w:rPr>
          <w:rStyle w:val="Odwoanieprzypisudolnego"/>
          <w:i/>
        </w:rPr>
        <w:footnoteRef/>
      </w:r>
      <w:r w:rsidRPr="00F975E1">
        <w:rPr>
          <w:i/>
        </w:rPr>
        <w:t xml:space="preserve"> </w:t>
      </w:r>
      <w:r>
        <w:rPr>
          <w:i/>
        </w:rPr>
        <w:t>należy wpisać zakres cen rynkowych, na podstawie analiz stron internetowych, własnych doświadczeń, wywiadów, itp.</w:t>
      </w:r>
    </w:p>
  </w:footnote>
  <w:footnote w:id="2">
    <w:p w14:paraId="45C1D651" w14:textId="77777777" w:rsidR="00450084" w:rsidRPr="000D1F90" w:rsidRDefault="00450084" w:rsidP="00450084">
      <w:pPr>
        <w:pStyle w:val="Tekstprzypisudolnego"/>
        <w:spacing w:after="0"/>
        <w:rPr>
          <w:i/>
        </w:rPr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</w:t>
      </w:r>
      <w:r w:rsidRPr="00F975E1">
        <w:rPr>
          <w:i/>
        </w:rPr>
        <w:t xml:space="preserve">należy wpisać nazwiska wszystkich pracowników, posiadających wymagane kwalifikacje do prowadzenia zajęć na danym </w:t>
      </w:r>
      <w:r>
        <w:rPr>
          <w:i/>
        </w:rPr>
        <w:t>kursie. Jeżeli dwie osoby lub więcej mają kwalifikacje do prowadzenia tych samych zajęć proszę podać wariant oparty na pracownikach z wyższą stawką</w:t>
      </w:r>
    </w:p>
  </w:footnote>
  <w:footnote w:id="3">
    <w:p w14:paraId="3847BA37" w14:textId="77777777" w:rsidR="00450084" w:rsidRDefault="00450084" w:rsidP="00450084">
      <w:pPr>
        <w:pStyle w:val="Tekstprzypisudolnego"/>
        <w:spacing w:after="0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a</w:t>
      </w:r>
      <w:r>
        <w:rPr>
          <w:rFonts w:cstheme="minorHAnsi"/>
          <w:bCs/>
          <w:i/>
          <w:lang w:eastAsia="pl-PL"/>
        </w:rPr>
        <w:t>systent; adiunkt; profesor uczelni; profesor; trener II klasy, I klasy, klasy mistrzowskiej</w:t>
      </w:r>
    </w:p>
  </w:footnote>
  <w:footnote w:id="4">
    <w:p w14:paraId="32BFB330" w14:textId="77777777" w:rsidR="00450084" w:rsidRDefault="00450084" w:rsidP="00450084">
      <w:pPr>
        <w:pStyle w:val="Tekstprzypisudolnego"/>
        <w:spacing w:after="0"/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m</w:t>
      </w:r>
      <w:r w:rsidRPr="000D1F90">
        <w:rPr>
          <w:rFonts w:cstheme="minorHAnsi"/>
          <w:bCs/>
          <w:i/>
          <w:lang w:eastAsia="pl-PL"/>
        </w:rPr>
        <w:t>agister; doktor; doktor habilitowany; profesor uczelni; profesor; trener II klasy, I klasy, klasy mistrzowskiej</w:t>
      </w:r>
    </w:p>
  </w:footnote>
  <w:footnote w:id="5">
    <w:p w14:paraId="7FA9EB0C" w14:textId="77777777" w:rsidR="00450084" w:rsidRDefault="00450084" w:rsidP="004500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i/>
          <w:iCs/>
          <w:lang w:eastAsia="pl-PL"/>
        </w:rPr>
        <w:t xml:space="preserve">forma zdalna (nauczanie na odległość) - </w:t>
      </w:r>
      <w:r w:rsidRPr="00C568CD">
        <w:rPr>
          <w:rFonts w:cstheme="minorHAnsi"/>
          <w:i/>
          <w:iCs/>
          <w:lang w:eastAsia="pl-PL"/>
        </w:rPr>
        <w:t>nieobowiązkowa propozycja, niezależnie od sytuacja pandemicznej, może być wyłącznie wersja stacjonar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23249"/>
    <w:multiLevelType w:val="hybridMultilevel"/>
    <w:tmpl w:val="A13C11E8"/>
    <w:lvl w:ilvl="0" w:tplc="414C7A1A">
      <w:start w:val="1"/>
      <w:numFmt w:val="decimal"/>
      <w:lvlText w:val="%1)"/>
      <w:lvlJc w:val="left"/>
      <w:pPr>
        <w:ind w:left="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DAC273B"/>
    <w:multiLevelType w:val="hybridMultilevel"/>
    <w:tmpl w:val="68A05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089770">
    <w:abstractNumId w:val="1"/>
  </w:num>
  <w:num w:numId="2" w16cid:durableId="1331714744">
    <w:abstractNumId w:val="0"/>
  </w:num>
  <w:num w:numId="3" w16cid:durableId="846334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4E"/>
    <w:rsid w:val="00005C75"/>
    <w:rsid w:val="00037C5E"/>
    <w:rsid w:val="00092A74"/>
    <w:rsid w:val="000B464F"/>
    <w:rsid w:val="000D3C1D"/>
    <w:rsid w:val="00104BCD"/>
    <w:rsid w:val="001A45B5"/>
    <w:rsid w:val="001A4C86"/>
    <w:rsid w:val="001E5962"/>
    <w:rsid w:val="00221AAA"/>
    <w:rsid w:val="00254110"/>
    <w:rsid w:val="00277187"/>
    <w:rsid w:val="00283974"/>
    <w:rsid w:val="002C4D9E"/>
    <w:rsid w:val="00304309"/>
    <w:rsid w:val="00312456"/>
    <w:rsid w:val="00367EE2"/>
    <w:rsid w:val="003E24AD"/>
    <w:rsid w:val="00450084"/>
    <w:rsid w:val="004F6910"/>
    <w:rsid w:val="005207C2"/>
    <w:rsid w:val="00543344"/>
    <w:rsid w:val="00597FD2"/>
    <w:rsid w:val="005C6C57"/>
    <w:rsid w:val="005E239C"/>
    <w:rsid w:val="005F7DB9"/>
    <w:rsid w:val="00611022"/>
    <w:rsid w:val="00640F02"/>
    <w:rsid w:val="006A0FC2"/>
    <w:rsid w:val="006B4146"/>
    <w:rsid w:val="00722636"/>
    <w:rsid w:val="00762A69"/>
    <w:rsid w:val="007B7D50"/>
    <w:rsid w:val="00811C04"/>
    <w:rsid w:val="00831E2E"/>
    <w:rsid w:val="00880721"/>
    <w:rsid w:val="00890A9D"/>
    <w:rsid w:val="008E5CF3"/>
    <w:rsid w:val="0090050D"/>
    <w:rsid w:val="00917CD8"/>
    <w:rsid w:val="00951348"/>
    <w:rsid w:val="009B2132"/>
    <w:rsid w:val="009B4A16"/>
    <w:rsid w:val="009D4A1A"/>
    <w:rsid w:val="009F6462"/>
    <w:rsid w:val="009F6582"/>
    <w:rsid w:val="00A25BD5"/>
    <w:rsid w:val="00A50793"/>
    <w:rsid w:val="00A56EE8"/>
    <w:rsid w:val="00A6311E"/>
    <w:rsid w:val="00A80A8D"/>
    <w:rsid w:val="00A83743"/>
    <w:rsid w:val="00A93247"/>
    <w:rsid w:val="00AA65CD"/>
    <w:rsid w:val="00AF77EA"/>
    <w:rsid w:val="00B92D96"/>
    <w:rsid w:val="00BA744A"/>
    <w:rsid w:val="00C12572"/>
    <w:rsid w:val="00C1534C"/>
    <w:rsid w:val="00C25E8C"/>
    <w:rsid w:val="00C33D53"/>
    <w:rsid w:val="00C40AF4"/>
    <w:rsid w:val="00C5052F"/>
    <w:rsid w:val="00C51CE2"/>
    <w:rsid w:val="00C568CD"/>
    <w:rsid w:val="00C57915"/>
    <w:rsid w:val="00C60347"/>
    <w:rsid w:val="00C906E8"/>
    <w:rsid w:val="00CA5AFF"/>
    <w:rsid w:val="00D01A19"/>
    <w:rsid w:val="00D01FF6"/>
    <w:rsid w:val="00D1324E"/>
    <w:rsid w:val="00D2027F"/>
    <w:rsid w:val="00D5355F"/>
    <w:rsid w:val="00D5537D"/>
    <w:rsid w:val="00DF402A"/>
    <w:rsid w:val="00EE0E27"/>
    <w:rsid w:val="00F80F6A"/>
    <w:rsid w:val="00F8361E"/>
    <w:rsid w:val="00F975E1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3BBD"/>
  <w15:chartTrackingRefBased/>
  <w15:docId w15:val="{5D7096BB-0A98-45F7-BA8A-AEE654EE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8CD"/>
  </w:style>
  <w:style w:type="paragraph" w:styleId="Nagwek1">
    <w:name w:val="heading 1"/>
    <w:basedOn w:val="Normalny"/>
    <w:next w:val="Normalny"/>
    <w:link w:val="Nagwek1Znak"/>
    <w:uiPriority w:val="9"/>
    <w:qFormat/>
    <w:rsid w:val="00005C7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libri" w:eastAsiaTheme="majorEastAsia" w:hAnsi="Calibr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C75"/>
    <w:rPr>
      <w:rFonts w:ascii="Calibri" w:eastAsiaTheme="majorEastAsia" w:hAnsi="Calibri" w:cstheme="majorBidi"/>
      <w:sz w:val="28"/>
      <w:szCs w:val="32"/>
    </w:rPr>
  </w:style>
  <w:style w:type="paragraph" w:styleId="Akapitzlist">
    <w:name w:val="List Paragraph"/>
    <w:basedOn w:val="Normalny"/>
    <w:uiPriority w:val="34"/>
    <w:qFormat/>
    <w:rsid w:val="00D553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7DB9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7D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5F7DB9"/>
    <w:rPr>
      <w:vertAlign w:val="superscript"/>
    </w:rPr>
  </w:style>
  <w:style w:type="table" w:styleId="Tabela-Siatka">
    <w:name w:val="Table Grid"/>
    <w:basedOn w:val="Standardowy"/>
    <w:uiPriority w:val="39"/>
    <w:rsid w:val="00C5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8A63-2150-4B99-B3C0-E39953C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Pośpiech</dc:creator>
  <cp:keywords/>
  <dc:description/>
  <cp:lastModifiedBy>Darek Pośpiech</cp:lastModifiedBy>
  <cp:revision>3</cp:revision>
  <dcterms:created xsi:type="dcterms:W3CDTF">2022-09-29T07:14:00Z</dcterms:created>
  <dcterms:modified xsi:type="dcterms:W3CDTF">2022-11-05T21:50:00Z</dcterms:modified>
</cp:coreProperties>
</file>